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88" w:rsidRPr="00BA3C4F" w:rsidRDefault="003C4F36" w:rsidP="00E0290C">
      <w:pPr>
        <w:jc w:val="center"/>
        <w:rPr>
          <w:b/>
          <w:sz w:val="30"/>
          <w:lang w:val="uk-UA"/>
        </w:rPr>
      </w:pPr>
      <w:bookmarkStart w:id="0" w:name="_GoBack"/>
      <w:bookmarkEnd w:id="0"/>
      <w:r w:rsidRPr="00BA3C4F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:rsidR="00513484" w:rsidRPr="00BA3C4F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FB244E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3A21B5" w:rsidRPr="00FB244E" w:rsidRDefault="00CE3F3F" w:rsidP="003A21B5">
            <w:pPr>
              <w:ind w:right="-51"/>
              <w:rPr>
                <w:b/>
                <w:bCs/>
                <w:sz w:val="28"/>
                <w:szCs w:val="28"/>
                <w:lang w:val="uk-UA"/>
              </w:rPr>
            </w:pPr>
            <w:r w:rsidRPr="00FB244E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3A21B5" w:rsidRPr="00FB244E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FB244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65888" w:rsidRPr="00FB244E" w:rsidRDefault="00CE3F3F" w:rsidP="003A21B5">
            <w:pPr>
              <w:ind w:right="-51"/>
              <w:rPr>
                <w:sz w:val="28"/>
                <w:szCs w:val="28"/>
                <w:lang w:val="uk-UA"/>
              </w:rPr>
            </w:pPr>
            <w:r w:rsidRPr="00FB244E">
              <w:rPr>
                <w:b/>
                <w:bCs/>
                <w:sz w:val="28"/>
                <w:szCs w:val="28"/>
                <w:lang w:val="uk-UA"/>
              </w:rPr>
              <w:t>оренди</w:t>
            </w:r>
            <w:r w:rsidR="00CB6BBA" w:rsidRPr="00FB244E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FB244E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:rsidR="00065888" w:rsidRPr="00FB244E" w:rsidRDefault="00065888" w:rsidP="00065888">
      <w:pPr>
        <w:jc w:val="both"/>
        <w:rPr>
          <w:sz w:val="28"/>
          <w:szCs w:val="28"/>
          <w:lang w:val="uk-UA"/>
        </w:rPr>
      </w:pPr>
    </w:p>
    <w:p w:rsidR="00191F5C" w:rsidRPr="00FB244E" w:rsidRDefault="00065888" w:rsidP="00A57256">
      <w:pPr>
        <w:ind w:firstLine="708"/>
        <w:jc w:val="both"/>
        <w:rPr>
          <w:rFonts w:eastAsia="Andale Sans UI"/>
          <w:kern w:val="2"/>
          <w:sz w:val="28"/>
          <w:szCs w:val="28"/>
          <w:lang w:val="uk-UA"/>
        </w:rPr>
      </w:pPr>
      <w:r w:rsidRPr="00FB244E">
        <w:rPr>
          <w:sz w:val="28"/>
          <w:szCs w:val="28"/>
          <w:lang w:val="uk-UA"/>
        </w:rPr>
        <w:t xml:space="preserve">Розглянувши </w:t>
      </w:r>
      <w:r w:rsidR="00403736" w:rsidRPr="00FB244E">
        <w:rPr>
          <w:sz w:val="28"/>
          <w:szCs w:val="28"/>
          <w:lang w:val="uk-UA"/>
        </w:rPr>
        <w:t xml:space="preserve">клопотання </w:t>
      </w:r>
      <w:r w:rsidR="00C30BA2" w:rsidRPr="00FB244E">
        <w:rPr>
          <w:sz w:val="28"/>
          <w:szCs w:val="28"/>
          <w:lang w:val="uk-UA"/>
        </w:rPr>
        <w:t>АКЦІОНЕРНОГО ТОВАРИСТВА "УКРТЕЛЕКОМ"</w:t>
      </w:r>
      <w:r w:rsidRPr="00FB244E">
        <w:rPr>
          <w:sz w:val="28"/>
          <w:szCs w:val="28"/>
          <w:lang w:val="uk-UA"/>
        </w:rPr>
        <w:t xml:space="preserve">, </w:t>
      </w:r>
      <w:r w:rsidR="00191F5C" w:rsidRPr="00FB244E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9C2B9F" w:rsidRPr="00FB244E">
        <w:rPr>
          <w:sz w:val="28"/>
          <w:szCs w:val="28"/>
          <w:lang w:val="uk-UA"/>
        </w:rPr>
        <w:t>126-1</w:t>
      </w:r>
      <w:r w:rsidR="00191F5C" w:rsidRPr="00FB244E">
        <w:rPr>
          <w:sz w:val="28"/>
          <w:szCs w:val="28"/>
          <w:lang w:val="uk-UA"/>
        </w:rPr>
        <w:t xml:space="preserve"> Земельного кодексу України, Закону України «Про оренду землі», керуючись Законом України "Про місцеве самоврядування в Україні", </w:t>
      </w:r>
      <w:r w:rsidR="00A57256" w:rsidRPr="00FB244E">
        <w:rPr>
          <w:rFonts w:eastAsia="Andale Sans UI"/>
          <w:kern w:val="2"/>
          <w:sz w:val="28"/>
          <w:szCs w:val="28"/>
          <w:lang w:val="uk-UA"/>
        </w:rPr>
        <w:t>міська рада</w:t>
      </w:r>
    </w:p>
    <w:p w:rsidR="007C231E" w:rsidRPr="00FB244E" w:rsidRDefault="007C231E" w:rsidP="00A57256">
      <w:pPr>
        <w:ind w:firstLine="708"/>
        <w:jc w:val="both"/>
        <w:rPr>
          <w:sz w:val="28"/>
          <w:szCs w:val="28"/>
          <w:lang w:val="uk-UA"/>
        </w:rPr>
      </w:pPr>
    </w:p>
    <w:p w:rsidR="00A57256" w:rsidRPr="00FB244E" w:rsidRDefault="00065888" w:rsidP="00A57256">
      <w:pPr>
        <w:jc w:val="center"/>
        <w:rPr>
          <w:b/>
          <w:bCs/>
          <w:sz w:val="28"/>
          <w:szCs w:val="28"/>
          <w:lang w:val="uk-UA"/>
        </w:rPr>
      </w:pPr>
      <w:r w:rsidRPr="00FB244E">
        <w:rPr>
          <w:b/>
          <w:bCs/>
          <w:sz w:val="28"/>
          <w:szCs w:val="28"/>
          <w:lang w:val="uk-UA"/>
        </w:rPr>
        <w:t>вирішила:</w:t>
      </w:r>
    </w:p>
    <w:p w:rsidR="007C231E" w:rsidRPr="00FB244E" w:rsidRDefault="007C231E" w:rsidP="00A57256">
      <w:pPr>
        <w:jc w:val="center"/>
        <w:rPr>
          <w:b/>
          <w:bCs/>
          <w:sz w:val="28"/>
          <w:szCs w:val="28"/>
          <w:lang w:val="uk-UA"/>
        </w:rPr>
      </w:pPr>
    </w:p>
    <w:p w:rsidR="008D1905" w:rsidRPr="00FB244E" w:rsidRDefault="00336E4E" w:rsidP="008D1905">
      <w:pPr>
        <w:pStyle w:val="a3"/>
        <w:ind w:firstLine="735"/>
        <w:jc w:val="both"/>
        <w:rPr>
          <w:szCs w:val="28"/>
        </w:rPr>
      </w:pPr>
      <w:r w:rsidRPr="00FB244E">
        <w:rPr>
          <w:szCs w:val="28"/>
        </w:rPr>
        <w:t>1</w:t>
      </w:r>
      <w:r w:rsidR="00674AF8" w:rsidRPr="00FB244E">
        <w:rPr>
          <w:szCs w:val="28"/>
        </w:rPr>
        <w:t xml:space="preserve">. </w:t>
      </w:r>
      <w:r w:rsidR="008D1905" w:rsidRPr="00FB244E">
        <w:rPr>
          <w:szCs w:val="28"/>
        </w:rPr>
        <w:t>Надати дозвіл АКЦІОНЕРНО</w:t>
      </w:r>
      <w:r w:rsidR="00230592">
        <w:rPr>
          <w:szCs w:val="28"/>
        </w:rPr>
        <w:t>МУ</w:t>
      </w:r>
      <w:r w:rsidR="008D1905" w:rsidRPr="00FB244E">
        <w:rPr>
          <w:szCs w:val="28"/>
        </w:rPr>
        <w:t xml:space="preserve"> ТОВАРИСТВ</w:t>
      </w:r>
      <w:r w:rsidR="00230592">
        <w:rPr>
          <w:szCs w:val="28"/>
        </w:rPr>
        <w:t>У</w:t>
      </w:r>
      <w:r w:rsidR="008D1905" w:rsidRPr="00FB244E">
        <w:rPr>
          <w:szCs w:val="28"/>
        </w:rPr>
        <w:t xml:space="preserve"> "УКРТЕЛЕКОМ" на поновлення на 5 років терміну оренди земельної ділянки з кадастровим номером 2610600000:</w:t>
      </w:r>
      <w:r w:rsidR="00C57C45" w:rsidRPr="00FB244E">
        <w:rPr>
          <w:szCs w:val="28"/>
        </w:rPr>
        <w:t>08</w:t>
      </w:r>
      <w:r w:rsidR="008D1905" w:rsidRPr="00FB244E">
        <w:rPr>
          <w:szCs w:val="28"/>
        </w:rPr>
        <w:t>:001:</w:t>
      </w:r>
      <w:r w:rsidR="00C57C45" w:rsidRPr="00FB244E">
        <w:rPr>
          <w:szCs w:val="28"/>
        </w:rPr>
        <w:t>0198</w:t>
      </w:r>
      <w:r w:rsidR="008D1905" w:rsidRPr="00FB244E">
        <w:rPr>
          <w:szCs w:val="28"/>
        </w:rPr>
        <w:t xml:space="preserve"> загальною площею 0,</w:t>
      </w:r>
      <w:r w:rsidR="00842D19" w:rsidRPr="00FB244E">
        <w:rPr>
          <w:szCs w:val="28"/>
        </w:rPr>
        <w:t>2803</w:t>
      </w:r>
      <w:r w:rsidR="008D1905" w:rsidRPr="00FB244E">
        <w:rPr>
          <w:szCs w:val="28"/>
        </w:rPr>
        <w:t xml:space="preserve"> га, яка розташована за адресою: </w:t>
      </w:r>
      <w:r w:rsidR="00842D19" w:rsidRPr="00FB244E">
        <w:rPr>
          <w:szCs w:val="28"/>
        </w:rPr>
        <w:t xml:space="preserve">місто </w:t>
      </w:r>
      <w:r w:rsidR="008D1905" w:rsidRPr="00FB244E">
        <w:rPr>
          <w:szCs w:val="28"/>
        </w:rPr>
        <w:t xml:space="preserve">Коломия, вулиця </w:t>
      </w:r>
      <w:r w:rsidR="00A570FA" w:rsidRPr="00FB244E">
        <w:rPr>
          <w:szCs w:val="28"/>
        </w:rPr>
        <w:t>Кирила Трильовського</w:t>
      </w:r>
      <w:r w:rsidR="008D1905" w:rsidRPr="00FB244E">
        <w:rPr>
          <w:szCs w:val="28"/>
        </w:rPr>
        <w:t>, 7</w:t>
      </w:r>
      <w:r w:rsidR="00565E90" w:rsidRPr="00FB244E">
        <w:rPr>
          <w:szCs w:val="28"/>
        </w:rPr>
        <w:t>,</w:t>
      </w:r>
      <w:r w:rsidR="008D1905" w:rsidRPr="00FB244E">
        <w:rPr>
          <w:szCs w:val="28"/>
        </w:rPr>
        <w:t xml:space="preserve"> для  розміщення та експлуатації об'єктів і споруд електронних комунікацій з встановленням орендної плати відповідно до статті 288 Податкового кодексу України (договір оренди земельної ділянки від </w:t>
      </w:r>
      <w:r w:rsidR="00616415" w:rsidRPr="00FB244E">
        <w:rPr>
          <w:szCs w:val="28"/>
        </w:rPr>
        <w:t>04</w:t>
      </w:r>
      <w:r w:rsidR="008D1905" w:rsidRPr="00FB244E">
        <w:rPr>
          <w:szCs w:val="28"/>
        </w:rPr>
        <w:t>.</w:t>
      </w:r>
      <w:r w:rsidR="00616415" w:rsidRPr="00FB244E">
        <w:rPr>
          <w:szCs w:val="28"/>
        </w:rPr>
        <w:t>07</w:t>
      </w:r>
      <w:r w:rsidR="008D1905" w:rsidRPr="00FB244E">
        <w:rPr>
          <w:szCs w:val="28"/>
        </w:rPr>
        <w:t>.2007, додатков</w:t>
      </w:r>
      <w:r w:rsidR="009E6CD6" w:rsidRPr="00FB244E">
        <w:rPr>
          <w:szCs w:val="28"/>
        </w:rPr>
        <w:t>ий</w:t>
      </w:r>
      <w:r w:rsidR="008D1905" w:rsidRPr="00FB244E">
        <w:rPr>
          <w:szCs w:val="28"/>
        </w:rPr>
        <w:t xml:space="preserve"> </w:t>
      </w:r>
      <w:r w:rsidR="009E6CD6" w:rsidRPr="00FB244E">
        <w:rPr>
          <w:szCs w:val="28"/>
        </w:rPr>
        <w:t>договір</w:t>
      </w:r>
      <w:r w:rsidR="008D1905" w:rsidRPr="00FB244E">
        <w:rPr>
          <w:szCs w:val="28"/>
        </w:rPr>
        <w:t xml:space="preserve"> від </w:t>
      </w:r>
      <w:r w:rsidR="001E1769" w:rsidRPr="00FB244E">
        <w:rPr>
          <w:szCs w:val="28"/>
        </w:rPr>
        <w:t>21</w:t>
      </w:r>
      <w:r w:rsidR="008D1905" w:rsidRPr="00FB244E">
        <w:rPr>
          <w:szCs w:val="28"/>
        </w:rPr>
        <w:t>.</w:t>
      </w:r>
      <w:r w:rsidR="00CF06BE" w:rsidRPr="00FB244E">
        <w:rPr>
          <w:szCs w:val="28"/>
        </w:rPr>
        <w:t>0</w:t>
      </w:r>
      <w:r w:rsidR="001E1769" w:rsidRPr="00FB244E">
        <w:rPr>
          <w:szCs w:val="28"/>
        </w:rPr>
        <w:t>9.</w:t>
      </w:r>
      <w:r w:rsidR="008D1905" w:rsidRPr="00FB244E">
        <w:rPr>
          <w:szCs w:val="28"/>
        </w:rPr>
        <w:t>20</w:t>
      </w:r>
      <w:r w:rsidR="001E1769" w:rsidRPr="00FB244E">
        <w:rPr>
          <w:szCs w:val="28"/>
        </w:rPr>
        <w:t>21</w:t>
      </w:r>
      <w:r w:rsidR="008D1905" w:rsidRPr="00FB244E">
        <w:rPr>
          <w:szCs w:val="28"/>
        </w:rPr>
        <w:t>).</w:t>
      </w:r>
    </w:p>
    <w:p w:rsidR="00E96A14" w:rsidRPr="00FB244E" w:rsidRDefault="00336E4E" w:rsidP="007F06F3">
      <w:pPr>
        <w:pStyle w:val="a3"/>
        <w:ind w:firstLine="735"/>
        <w:jc w:val="both"/>
        <w:rPr>
          <w:szCs w:val="28"/>
        </w:rPr>
      </w:pPr>
      <w:r w:rsidRPr="00FB244E">
        <w:rPr>
          <w:szCs w:val="28"/>
        </w:rPr>
        <w:t>2</w:t>
      </w:r>
      <w:r w:rsidR="00760B0B" w:rsidRPr="00FB244E">
        <w:rPr>
          <w:szCs w:val="28"/>
        </w:rPr>
        <w:t xml:space="preserve">. </w:t>
      </w:r>
      <w:r w:rsidR="00254F7E" w:rsidRPr="00FB244E">
        <w:rPr>
          <w:szCs w:val="28"/>
        </w:rPr>
        <w:t>АКЦІОНЕРНО</w:t>
      </w:r>
      <w:r w:rsidR="00230592">
        <w:rPr>
          <w:szCs w:val="28"/>
        </w:rPr>
        <w:t>МУ</w:t>
      </w:r>
      <w:r w:rsidR="00254F7E" w:rsidRPr="00FB244E">
        <w:rPr>
          <w:szCs w:val="28"/>
        </w:rPr>
        <w:t xml:space="preserve"> ТОВАРИСТВ</w:t>
      </w:r>
      <w:r w:rsidR="00230592">
        <w:rPr>
          <w:szCs w:val="28"/>
        </w:rPr>
        <w:t>У</w:t>
      </w:r>
      <w:r w:rsidR="00254F7E" w:rsidRPr="00FB244E">
        <w:rPr>
          <w:szCs w:val="28"/>
        </w:rPr>
        <w:t xml:space="preserve"> "УКРТЕЛЕКОМ" </w:t>
      </w:r>
      <w:r w:rsidR="00E96A14" w:rsidRPr="00FB244E">
        <w:rPr>
          <w:szCs w:val="28"/>
        </w:rPr>
        <w:t>у місячний термін поновити догов</w:t>
      </w:r>
      <w:r w:rsidR="00BB164F" w:rsidRPr="00FB244E">
        <w:rPr>
          <w:szCs w:val="28"/>
        </w:rPr>
        <w:t>і</w:t>
      </w:r>
      <w:r w:rsidR="00E96A14" w:rsidRPr="00FB244E">
        <w:rPr>
          <w:szCs w:val="28"/>
        </w:rPr>
        <w:t xml:space="preserve">р оренди землі у порядку, </w:t>
      </w:r>
      <w:r w:rsidR="007F06F3" w:rsidRPr="00FB244E">
        <w:rPr>
          <w:szCs w:val="28"/>
        </w:rPr>
        <w:t xml:space="preserve">визначеному законом, </w:t>
      </w:r>
      <w:r w:rsidR="00165DC9" w:rsidRPr="00FB244E">
        <w:rPr>
          <w:szCs w:val="28"/>
        </w:rPr>
        <w:t>та забезпечити здійснення державної реєстрації поновлення інш</w:t>
      </w:r>
      <w:r w:rsidR="00254F7E" w:rsidRPr="00FB244E">
        <w:rPr>
          <w:szCs w:val="28"/>
        </w:rPr>
        <w:t>их</w:t>
      </w:r>
      <w:r w:rsidR="00165DC9" w:rsidRPr="00FB244E">
        <w:rPr>
          <w:szCs w:val="28"/>
        </w:rPr>
        <w:t xml:space="preserve"> речов</w:t>
      </w:r>
      <w:r w:rsidR="00254F7E" w:rsidRPr="00FB244E">
        <w:rPr>
          <w:szCs w:val="28"/>
        </w:rPr>
        <w:t>их</w:t>
      </w:r>
      <w:r w:rsidR="00165DC9" w:rsidRPr="00FB244E">
        <w:rPr>
          <w:szCs w:val="28"/>
        </w:rPr>
        <w:t xml:space="preserve"> прав (права оренди) на земельн</w:t>
      </w:r>
      <w:r w:rsidR="00254F7E" w:rsidRPr="00FB244E">
        <w:rPr>
          <w:szCs w:val="28"/>
        </w:rPr>
        <w:t>і</w:t>
      </w:r>
      <w:r w:rsidR="00165DC9" w:rsidRPr="00FB244E">
        <w:rPr>
          <w:szCs w:val="28"/>
        </w:rPr>
        <w:t xml:space="preserve"> ділянк</w:t>
      </w:r>
      <w:r w:rsidR="00254F7E" w:rsidRPr="00FB244E">
        <w:rPr>
          <w:szCs w:val="28"/>
        </w:rPr>
        <w:t>и</w:t>
      </w:r>
      <w:r w:rsidR="00F72673" w:rsidRPr="00FB244E">
        <w:rPr>
          <w:szCs w:val="28"/>
        </w:rPr>
        <w:t>.</w:t>
      </w:r>
      <w:r w:rsidR="00EA7BAC" w:rsidRPr="00FB244E">
        <w:rPr>
          <w:szCs w:val="28"/>
        </w:rPr>
        <w:t xml:space="preserve"> </w:t>
      </w:r>
      <w:r w:rsidR="00CC5B56" w:rsidRPr="00FB244E">
        <w:rPr>
          <w:szCs w:val="28"/>
        </w:rPr>
        <w:t xml:space="preserve"> </w:t>
      </w:r>
    </w:p>
    <w:p w:rsidR="00A57256" w:rsidRPr="00FB244E" w:rsidRDefault="00336E4E" w:rsidP="005C47A7">
      <w:pPr>
        <w:pStyle w:val="a3"/>
        <w:ind w:firstLine="735"/>
        <w:jc w:val="both"/>
        <w:rPr>
          <w:szCs w:val="28"/>
        </w:rPr>
      </w:pPr>
      <w:r w:rsidRPr="00FB244E">
        <w:rPr>
          <w:szCs w:val="28"/>
        </w:rPr>
        <w:t>3</w:t>
      </w:r>
      <w:r w:rsidR="00E96A14" w:rsidRPr="00FB244E">
        <w:rPr>
          <w:szCs w:val="28"/>
        </w:rPr>
        <w:t xml:space="preserve">. </w:t>
      </w:r>
      <w:r w:rsidR="00AB0B78" w:rsidRPr="00FB244E">
        <w:rPr>
          <w:szCs w:val="28"/>
        </w:rPr>
        <w:t xml:space="preserve">Організацію виконання цього рішення покласти на </w:t>
      </w:r>
      <w:r w:rsidR="00577286" w:rsidRPr="00FB244E">
        <w:rPr>
          <w:szCs w:val="28"/>
        </w:rPr>
        <w:t>керуючого справами виконавчого комітету міської ради Миколу АНДРУСЯКА</w:t>
      </w:r>
      <w:r w:rsidR="00AB0B78" w:rsidRPr="00FB244E">
        <w:rPr>
          <w:szCs w:val="28"/>
        </w:rPr>
        <w:t>.</w:t>
      </w:r>
      <w:r w:rsidR="00B24691" w:rsidRPr="00FB244E">
        <w:rPr>
          <w:szCs w:val="28"/>
        </w:rPr>
        <w:t xml:space="preserve"> </w:t>
      </w:r>
    </w:p>
    <w:p w:rsidR="00A57256" w:rsidRPr="00FB244E" w:rsidRDefault="00336E4E" w:rsidP="00A57256">
      <w:pPr>
        <w:ind w:firstLine="735"/>
        <w:jc w:val="both"/>
        <w:rPr>
          <w:sz w:val="28"/>
          <w:szCs w:val="28"/>
          <w:lang w:val="uk-UA"/>
        </w:rPr>
      </w:pPr>
      <w:r w:rsidRPr="00FB244E">
        <w:rPr>
          <w:sz w:val="28"/>
          <w:szCs w:val="28"/>
          <w:lang w:val="uk-UA"/>
        </w:rPr>
        <w:t>4</w:t>
      </w:r>
      <w:r w:rsidR="00AB0B78" w:rsidRPr="00FB244E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C394D" w:rsidRPr="00FB244E">
        <w:rPr>
          <w:sz w:val="28"/>
          <w:szCs w:val="28"/>
          <w:lang w:val="uk-UA"/>
        </w:rPr>
        <w:t xml:space="preserve"> (Євгеній ЗАГРАНОВСЬКИЙ)</w:t>
      </w:r>
      <w:r w:rsidR="005219A0" w:rsidRPr="00FB244E">
        <w:rPr>
          <w:sz w:val="28"/>
          <w:szCs w:val="28"/>
          <w:lang w:val="uk-UA"/>
        </w:rPr>
        <w:t>.</w:t>
      </w:r>
    </w:p>
    <w:p w:rsidR="00A57256" w:rsidRDefault="00A57256" w:rsidP="00A57256">
      <w:pPr>
        <w:ind w:firstLine="735"/>
        <w:jc w:val="both"/>
        <w:rPr>
          <w:sz w:val="28"/>
          <w:szCs w:val="28"/>
          <w:lang w:val="uk-UA"/>
        </w:rPr>
      </w:pPr>
    </w:p>
    <w:p w:rsidR="00885C76" w:rsidRDefault="00885C76" w:rsidP="00A57256">
      <w:pPr>
        <w:ind w:firstLine="735"/>
        <w:jc w:val="both"/>
        <w:rPr>
          <w:sz w:val="28"/>
          <w:szCs w:val="28"/>
          <w:lang w:val="uk-UA"/>
        </w:rPr>
      </w:pPr>
    </w:p>
    <w:p w:rsidR="00885C76" w:rsidRDefault="00885C76" w:rsidP="00A57256">
      <w:pPr>
        <w:ind w:firstLine="735"/>
        <w:jc w:val="both"/>
        <w:rPr>
          <w:sz w:val="28"/>
          <w:szCs w:val="28"/>
          <w:lang w:val="uk-UA"/>
        </w:rPr>
      </w:pPr>
    </w:p>
    <w:p w:rsidR="00AD0A12" w:rsidRPr="00A57256" w:rsidRDefault="00AD0A12" w:rsidP="00A57256">
      <w:pPr>
        <w:ind w:firstLine="735"/>
        <w:jc w:val="both"/>
        <w:rPr>
          <w:sz w:val="28"/>
          <w:szCs w:val="28"/>
          <w:lang w:val="uk-UA"/>
        </w:rPr>
      </w:pPr>
    </w:p>
    <w:p w:rsidR="00BB164F" w:rsidRPr="00BB164F" w:rsidRDefault="001C0728" w:rsidP="00BB164F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</w:t>
      </w:r>
      <w:r w:rsidR="00C920E2">
        <w:rPr>
          <w:b/>
          <w:sz w:val="28"/>
          <w:szCs w:val="28"/>
        </w:rPr>
        <w:t xml:space="preserve">   </w:t>
      </w:r>
      <w:r w:rsidR="002B282C">
        <w:rPr>
          <w:b/>
          <w:sz w:val="28"/>
          <w:szCs w:val="28"/>
        </w:rPr>
        <w:t xml:space="preserve"> Богдан СТАНІСЛАВСЬКИЙ</w:t>
      </w: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8149C6" w:rsidRDefault="008149C6" w:rsidP="00F72673">
      <w:pPr>
        <w:pStyle w:val="21"/>
        <w:rPr>
          <w:b/>
          <w:sz w:val="28"/>
          <w:szCs w:val="28"/>
        </w:rPr>
      </w:pPr>
    </w:p>
    <w:p w:rsidR="008149C6" w:rsidRDefault="008149C6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Pr="00701234" w:rsidRDefault="00C920E2" w:rsidP="00701234">
      <w:pPr>
        <w:pStyle w:val="21"/>
        <w:rPr>
          <w:b/>
          <w:sz w:val="24"/>
        </w:rPr>
      </w:pP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>Погоджено:</w:t>
      </w:r>
    </w:p>
    <w:p w:rsidR="00C920E2" w:rsidRPr="00701234" w:rsidRDefault="00C920E2" w:rsidP="00701234">
      <w:pPr>
        <w:jc w:val="both"/>
        <w:rPr>
          <w:b/>
          <w:lang w:val="uk-UA"/>
        </w:rPr>
      </w:pPr>
      <w:r w:rsidRPr="00701234">
        <w:rPr>
          <w:lang w:val="uk-UA"/>
        </w:rPr>
        <w:t>Секретар міської ради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b/>
          <w:lang w:val="uk-UA"/>
        </w:rPr>
        <w:t xml:space="preserve">Андрій КУНИЧАК                          </w:t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lang w:val="uk-UA"/>
        </w:rPr>
        <w:t>"___"_____202</w:t>
      </w:r>
      <w:r w:rsidR="006C394D" w:rsidRPr="00701234">
        <w:rPr>
          <w:lang w:val="uk-UA"/>
        </w:rPr>
        <w:t>3</w:t>
      </w:r>
      <w:r w:rsidRPr="00701234">
        <w:rPr>
          <w:lang w:val="uk-UA"/>
        </w:rPr>
        <w:t>р.</w:t>
      </w:r>
    </w:p>
    <w:p w:rsidR="00C920E2" w:rsidRPr="00701234" w:rsidRDefault="00C920E2" w:rsidP="00701234">
      <w:pPr>
        <w:jc w:val="both"/>
        <w:rPr>
          <w:lang w:val="uk-UA"/>
        </w:rPr>
      </w:pP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Голова постійної комісії міської ради </w:t>
      </w:r>
      <w:r w:rsidR="00701234">
        <w:rPr>
          <w:lang w:val="uk-UA"/>
        </w:rPr>
        <w:t xml:space="preserve"> 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>з питань екології, використання земель,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природних ресурсів та регулювання </w:t>
      </w:r>
    </w:p>
    <w:p w:rsidR="00C920E2" w:rsidRPr="00701234" w:rsidRDefault="00C920E2" w:rsidP="00701234">
      <w:pPr>
        <w:jc w:val="both"/>
        <w:rPr>
          <w:b/>
          <w:lang w:val="uk-UA"/>
        </w:rPr>
      </w:pPr>
      <w:r w:rsidRPr="00701234">
        <w:rPr>
          <w:lang w:val="uk-UA"/>
        </w:rPr>
        <w:t>земельних відносин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b/>
          <w:lang w:val="uk-UA"/>
        </w:rPr>
        <w:t>Євгеній ЗАГРАНОВСЬКИЙ</w:t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="00701234">
        <w:rPr>
          <w:lang w:val="uk-UA"/>
        </w:rPr>
        <w:t xml:space="preserve">            </w:t>
      </w:r>
      <w:r w:rsidRPr="00701234">
        <w:rPr>
          <w:lang w:val="uk-UA"/>
        </w:rPr>
        <w:t>"___"_____202</w:t>
      </w:r>
      <w:r w:rsidR="006C394D" w:rsidRPr="00701234">
        <w:rPr>
          <w:lang w:val="uk-UA"/>
        </w:rPr>
        <w:t>3</w:t>
      </w:r>
      <w:r w:rsidRPr="00701234">
        <w:rPr>
          <w:lang w:val="uk-UA"/>
        </w:rPr>
        <w:t>р.</w:t>
      </w:r>
    </w:p>
    <w:p w:rsidR="00C920E2" w:rsidRPr="00701234" w:rsidRDefault="00C920E2" w:rsidP="00701234">
      <w:pPr>
        <w:jc w:val="both"/>
        <w:rPr>
          <w:lang w:val="uk-UA"/>
        </w:rPr>
      </w:pPr>
    </w:p>
    <w:p w:rsidR="00577286" w:rsidRPr="00701234" w:rsidRDefault="00577286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Керуючий справами </w:t>
      </w:r>
    </w:p>
    <w:p w:rsidR="00577286" w:rsidRPr="00701234" w:rsidRDefault="00577286" w:rsidP="00701234">
      <w:pPr>
        <w:jc w:val="both"/>
        <w:rPr>
          <w:lang w:val="uk-UA"/>
        </w:rPr>
      </w:pPr>
      <w:r w:rsidRPr="00701234">
        <w:rPr>
          <w:lang w:val="uk-UA"/>
        </w:rPr>
        <w:t>виконавчого комітету міської ради</w:t>
      </w:r>
    </w:p>
    <w:p w:rsidR="00577286" w:rsidRPr="00701234" w:rsidRDefault="00577286" w:rsidP="00701234">
      <w:pPr>
        <w:jc w:val="both"/>
        <w:rPr>
          <w:lang w:val="uk-UA"/>
        </w:rPr>
      </w:pPr>
      <w:r w:rsidRPr="00701234">
        <w:rPr>
          <w:b/>
          <w:lang w:val="uk-UA"/>
        </w:rPr>
        <w:t xml:space="preserve">Микола АНДРУСЯК                                                               </w:t>
      </w:r>
      <w:r w:rsidR="00701234">
        <w:rPr>
          <w:b/>
          <w:lang w:val="uk-UA"/>
        </w:rPr>
        <w:t xml:space="preserve">                 </w:t>
      </w:r>
      <w:r w:rsidRPr="00701234">
        <w:rPr>
          <w:lang w:val="uk-UA"/>
        </w:rPr>
        <w:t>"___"_____2023р.</w:t>
      </w:r>
    </w:p>
    <w:p w:rsidR="00701234" w:rsidRPr="00701234" w:rsidRDefault="00701234" w:rsidP="00701234">
      <w:pPr>
        <w:jc w:val="both"/>
        <w:rPr>
          <w:lang w:val="uk-UA"/>
        </w:rPr>
      </w:pPr>
    </w:p>
    <w:p w:rsidR="00E62775" w:rsidRPr="00701234" w:rsidRDefault="00E62775" w:rsidP="00701234">
      <w:pPr>
        <w:jc w:val="both"/>
        <w:rPr>
          <w:lang w:val="uk-UA"/>
        </w:rPr>
      </w:pPr>
      <w:r w:rsidRPr="00701234">
        <w:rPr>
          <w:lang w:val="uk-UA"/>
        </w:rPr>
        <w:t>Заступник н</w:t>
      </w:r>
      <w:r w:rsidR="00C920E2" w:rsidRPr="00701234">
        <w:rPr>
          <w:lang w:val="uk-UA"/>
        </w:rPr>
        <w:t>ачальник</w:t>
      </w:r>
      <w:r w:rsidRPr="00701234">
        <w:rPr>
          <w:lang w:val="uk-UA"/>
        </w:rPr>
        <w:t>а</w:t>
      </w:r>
    </w:p>
    <w:p w:rsidR="00C920E2" w:rsidRPr="00701234" w:rsidRDefault="00C920E2" w:rsidP="00701234">
      <w:pPr>
        <w:jc w:val="both"/>
        <w:rPr>
          <w:b/>
          <w:lang w:val="uk-UA"/>
        </w:rPr>
      </w:pPr>
      <w:r w:rsidRPr="00701234">
        <w:rPr>
          <w:lang w:val="uk-UA"/>
        </w:rPr>
        <w:t>юридичного відділу міської ради</w:t>
      </w:r>
    </w:p>
    <w:p w:rsidR="00C920E2" w:rsidRPr="00701234" w:rsidRDefault="00E62775" w:rsidP="00701234">
      <w:pPr>
        <w:jc w:val="both"/>
        <w:rPr>
          <w:lang w:val="uk-UA"/>
        </w:rPr>
      </w:pPr>
      <w:r w:rsidRPr="00701234">
        <w:rPr>
          <w:b/>
          <w:lang w:val="uk-UA"/>
        </w:rPr>
        <w:t>Владислава МАКСИМ’ЮК</w:t>
      </w:r>
      <w:r w:rsidR="00701234">
        <w:rPr>
          <w:lang w:val="uk-UA"/>
        </w:rPr>
        <w:tab/>
      </w:r>
      <w:r w:rsidR="00701234">
        <w:rPr>
          <w:lang w:val="uk-UA"/>
        </w:rPr>
        <w:tab/>
      </w:r>
      <w:r w:rsidR="00701234">
        <w:rPr>
          <w:lang w:val="uk-UA"/>
        </w:rPr>
        <w:tab/>
      </w:r>
      <w:r w:rsidR="00701234">
        <w:rPr>
          <w:lang w:val="uk-UA"/>
        </w:rPr>
        <w:tab/>
      </w:r>
      <w:r w:rsidR="00701234">
        <w:rPr>
          <w:lang w:val="uk-UA"/>
        </w:rPr>
        <w:tab/>
        <w:t xml:space="preserve">            </w:t>
      </w:r>
      <w:r w:rsidR="00C920E2" w:rsidRPr="00701234">
        <w:rPr>
          <w:lang w:val="uk-UA"/>
        </w:rPr>
        <w:t>"___"_____202</w:t>
      </w:r>
      <w:r w:rsidR="006C394D" w:rsidRPr="00701234">
        <w:rPr>
          <w:lang w:val="uk-UA"/>
        </w:rPr>
        <w:t>3</w:t>
      </w:r>
      <w:r w:rsidR="00C920E2" w:rsidRPr="00701234">
        <w:rPr>
          <w:lang w:val="uk-UA"/>
        </w:rPr>
        <w:t>р.</w:t>
      </w:r>
    </w:p>
    <w:p w:rsidR="00C920E2" w:rsidRPr="00701234" w:rsidRDefault="00C920E2" w:rsidP="00701234">
      <w:pPr>
        <w:jc w:val="both"/>
        <w:rPr>
          <w:lang w:val="uk-UA"/>
        </w:rPr>
      </w:pP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Начальник </w:t>
      </w:r>
      <w:r w:rsidR="006C394D" w:rsidRPr="00701234">
        <w:rPr>
          <w:lang w:val="uk-UA"/>
        </w:rPr>
        <w:t>управління «Секретаріат ради»</w:t>
      </w:r>
      <w:r w:rsidRPr="00701234">
        <w:rPr>
          <w:lang w:val="uk-UA"/>
        </w:rPr>
        <w:t xml:space="preserve"> </w:t>
      </w:r>
    </w:p>
    <w:p w:rsidR="00C920E2" w:rsidRPr="00701234" w:rsidRDefault="00C920E2" w:rsidP="00701234">
      <w:pPr>
        <w:jc w:val="both"/>
        <w:rPr>
          <w:b/>
          <w:lang w:val="uk-UA"/>
        </w:rPr>
      </w:pPr>
      <w:r w:rsidRPr="00701234">
        <w:rPr>
          <w:lang w:val="uk-UA"/>
        </w:rPr>
        <w:t>міської ради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b/>
          <w:lang w:val="uk-UA"/>
        </w:rPr>
        <w:t xml:space="preserve">Світлана БЕЖУК </w:t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  <w:t xml:space="preserve">           </w:t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="00701234">
        <w:rPr>
          <w:b/>
          <w:lang w:val="uk-UA"/>
        </w:rPr>
        <w:t xml:space="preserve">                       </w:t>
      </w:r>
      <w:r w:rsidRPr="00701234">
        <w:rPr>
          <w:lang w:val="uk-UA"/>
        </w:rPr>
        <w:t>"___"_____202</w:t>
      </w:r>
      <w:r w:rsidR="006C394D" w:rsidRPr="00701234">
        <w:rPr>
          <w:lang w:val="uk-UA"/>
        </w:rPr>
        <w:t>3</w:t>
      </w:r>
      <w:r w:rsidRPr="00701234">
        <w:rPr>
          <w:lang w:val="uk-UA"/>
        </w:rPr>
        <w:t>р.</w:t>
      </w:r>
    </w:p>
    <w:p w:rsidR="00C920E2" w:rsidRPr="00701234" w:rsidRDefault="00C920E2" w:rsidP="00701234">
      <w:pPr>
        <w:jc w:val="both"/>
        <w:rPr>
          <w:lang w:val="uk-UA"/>
        </w:rPr>
      </w:pP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Уповноважена особа з питань 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>запобігання та виявлення корупції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b/>
          <w:lang w:val="uk-UA"/>
        </w:rPr>
        <w:t xml:space="preserve">Світлана СЕНЮК </w:t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="00701234">
        <w:rPr>
          <w:b/>
          <w:lang w:val="uk-UA"/>
        </w:rPr>
        <w:t xml:space="preserve">           </w:t>
      </w:r>
      <w:r w:rsidRPr="00701234">
        <w:rPr>
          <w:lang w:val="uk-UA"/>
        </w:rPr>
        <w:t>"___"_____202</w:t>
      </w:r>
      <w:r w:rsidR="006C394D" w:rsidRPr="00701234">
        <w:rPr>
          <w:lang w:val="uk-UA"/>
        </w:rPr>
        <w:t>3</w:t>
      </w:r>
      <w:r w:rsidRPr="00701234">
        <w:rPr>
          <w:lang w:val="uk-UA"/>
        </w:rPr>
        <w:t>р.</w:t>
      </w:r>
    </w:p>
    <w:p w:rsidR="00C920E2" w:rsidRPr="00701234" w:rsidRDefault="00C920E2" w:rsidP="00701234">
      <w:pPr>
        <w:jc w:val="both"/>
        <w:rPr>
          <w:lang w:val="uk-UA"/>
        </w:rPr>
      </w:pPr>
    </w:p>
    <w:p w:rsidR="006C394D" w:rsidRPr="00701234" w:rsidRDefault="006C394D" w:rsidP="00701234">
      <w:pPr>
        <w:jc w:val="both"/>
        <w:rPr>
          <w:lang w:val="uk-UA"/>
        </w:rPr>
      </w:pPr>
      <w:r w:rsidRPr="00701234">
        <w:rPr>
          <w:lang w:val="uk-UA"/>
        </w:rPr>
        <w:t>Начальник відділу моніторингу та енергозбереження</w:t>
      </w:r>
    </w:p>
    <w:p w:rsidR="006C394D" w:rsidRPr="00701234" w:rsidRDefault="006C394D" w:rsidP="00701234">
      <w:pPr>
        <w:jc w:val="both"/>
        <w:rPr>
          <w:lang w:val="uk-UA"/>
        </w:rPr>
      </w:pPr>
      <w:r w:rsidRPr="00701234">
        <w:rPr>
          <w:lang w:val="uk-UA"/>
        </w:rPr>
        <w:t>управління економіки міської ради</w:t>
      </w:r>
    </w:p>
    <w:p w:rsidR="006C394D" w:rsidRPr="00701234" w:rsidRDefault="006C394D" w:rsidP="00701234">
      <w:pPr>
        <w:jc w:val="both"/>
        <w:rPr>
          <w:b/>
          <w:lang w:val="uk-UA"/>
        </w:rPr>
      </w:pPr>
      <w:r w:rsidRPr="00701234">
        <w:rPr>
          <w:b/>
          <w:lang w:val="uk-UA"/>
        </w:rPr>
        <w:t xml:space="preserve">Марина ГРАБ                               </w:t>
      </w:r>
      <w:r w:rsidRPr="00701234">
        <w:rPr>
          <w:b/>
          <w:lang w:val="uk-UA"/>
        </w:rPr>
        <w:tab/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="00701234">
        <w:rPr>
          <w:lang w:val="uk-UA"/>
        </w:rPr>
        <w:t xml:space="preserve">           </w:t>
      </w:r>
      <w:r w:rsidRPr="00701234">
        <w:rPr>
          <w:lang w:val="uk-UA"/>
        </w:rPr>
        <w:t>"___"_____2023р.</w:t>
      </w:r>
    </w:p>
    <w:p w:rsidR="006C394D" w:rsidRPr="00701234" w:rsidRDefault="006C394D" w:rsidP="00701234">
      <w:pPr>
        <w:jc w:val="both"/>
        <w:rPr>
          <w:lang w:val="uk-UA"/>
        </w:rPr>
      </w:pPr>
    </w:p>
    <w:p w:rsidR="006C394D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Начальник </w:t>
      </w:r>
      <w:r w:rsidR="006C394D" w:rsidRPr="00701234">
        <w:rPr>
          <w:lang w:val="uk-UA"/>
        </w:rPr>
        <w:t xml:space="preserve">управління </w:t>
      </w:r>
      <w:r w:rsidRPr="00701234">
        <w:rPr>
          <w:lang w:val="uk-UA"/>
        </w:rPr>
        <w:t xml:space="preserve">містобудування </w:t>
      </w:r>
    </w:p>
    <w:p w:rsidR="00C920E2" w:rsidRPr="00701234" w:rsidRDefault="00C920E2" w:rsidP="00701234">
      <w:pPr>
        <w:jc w:val="both"/>
        <w:rPr>
          <w:b/>
          <w:lang w:val="uk-UA"/>
        </w:rPr>
      </w:pPr>
      <w:r w:rsidRPr="00701234">
        <w:rPr>
          <w:lang w:val="uk-UA"/>
        </w:rPr>
        <w:t xml:space="preserve">міської ради 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b/>
          <w:lang w:val="uk-UA"/>
        </w:rPr>
        <w:t xml:space="preserve">Андрій </w:t>
      </w:r>
      <w:r w:rsidR="006C394D" w:rsidRPr="00701234">
        <w:rPr>
          <w:b/>
          <w:lang w:val="uk-UA"/>
        </w:rPr>
        <w:t>ОЛІЙНИК</w:t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="00701234">
        <w:rPr>
          <w:b/>
          <w:lang w:val="uk-UA"/>
        </w:rPr>
        <w:t xml:space="preserve">           </w:t>
      </w:r>
      <w:r w:rsidRPr="00701234">
        <w:rPr>
          <w:lang w:val="uk-UA"/>
        </w:rPr>
        <w:t>"___"_____202</w:t>
      </w:r>
      <w:r w:rsidR="006C394D" w:rsidRPr="00701234">
        <w:rPr>
          <w:lang w:val="uk-UA"/>
        </w:rPr>
        <w:t>3</w:t>
      </w:r>
      <w:r w:rsidRPr="00701234">
        <w:rPr>
          <w:lang w:val="uk-UA"/>
        </w:rPr>
        <w:t>р.</w:t>
      </w:r>
    </w:p>
    <w:p w:rsidR="00C920E2" w:rsidRPr="00701234" w:rsidRDefault="00C920E2" w:rsidP="00701234">
      <w:pPr>
        <w:jc w:val="both"/>
        <w:rPr>
          <w:lang w:val="uk-UA"/>
        </w:rPr>
      </w:pPr>
    </w:p>
    <w:p w:rsidR="006C394D" w:rsidRPr="00701234" w:rsidRDefault="006C394D" w:rsidP="00701234">
      <w:pPr>
        <w:jc w:val="both"/>
        <w:rPr>
          <w:lang w:val="uk-UA"/>
        </w:rPr>
      </w:pPr>
      <w:bookmarkStart w:id="1" w:name="_Hlk138228416"/>
      <w:r w:rsidRPr="00701234">
        <w:rPr>
          <w:lang w:val="uk-UA"/>
        </w:rPr>
        <w:t>В.о. н</w:t>
      </w:r>
      <w:r w:rsidR="00C920E2" w:rsidRPr="00701234">
        <w:rPr>
          <w:lang w:val="uk-UA"/>
        </w:rPr>
        <w:t>ачальник</w:t>
      </w:r>
      <w:r w:rsidRPr="00701234">
        <w:rPr>
          <w:lang w:val="uk-UA"/>
        </w:rPr>
        <w:t xml:space="preserve">а управління </w:t>
      </w:r>
      <w:r w:rsidR="00C920E2" w:rsidRPr="00701234">
        <w:rPr>
          <w:lang w:val="uk-UA"/>
        </w:rPr>
        <w:t xml:space="preserve">земельних відносин </w:t>
      </w:r>
    </w:p>
    <w:p w:rsidR="00C920E2" w:rsidRPr="00701234" w:rsidRDefault="006C394D" w:rsidP="00701234">
      <w:pPr>
        <w:jc w:val="both"/>
        <w:rPr>
          <w:b/>
          <w:lang w:val="uk-UA"/>
        </w:rPr>
      </w:pPr>
      <w:r w:rsidRPr="00701234">
        <w:rPr>
          <w:lang w:val="uk-UA"/>
        </w:rPr>
        <w:t xml:space="preserve">та майнових ресурсів </w:t>
      </w:r>
      <w:r w:rsidR="00C920E2" w:rsidRPr="00701234">
        <w:rPr>
          <w:lang w:val="uk-UA"/>
        </w:rPr>
        <w:t>міської ради</w:t>
      </w:r>
    </w:p>
    <w:p w:rsidR="00C920E2" w:rsidRPr="0001597C" w:rsidRDefault="006C394D" w:rsidP="00701234">
      <w:pPr>
        <w:jc w:val="both"/>
        <w:rPr>
          <w:lang w:val="uk-UA"/>
        </w:rPr>
      </w:pPr>
      <w:r w:rsidRPr="0001597C">
        <w:rPr>
          <w:b/>
          <w:lang w:val="uk-UA"/>
        </w:rPr>
        <w:t xml:space="preserve">Олександр ЯВОРСЬКИЙ      </w:t>
      </w:r>
      <w:r w:rsidR="00C920E2" w:rsidRPr="0001597C">
        <w:rPr>
          <w:b/>
          <w:lang w:val="uk-UA"/>
        </w:rPr>
        <w:tab/>
      </w:r>
      <w:r w:rsidR="00C920E2" w:rsidRPr="0001597C">
        <w:rPr>
          <w:lang w:val="uk-UA"/>
        </w:rPr>
        <w:tab/>
      </w:r>
      <w:r w:rsidR="00C920E2" w:rsidRPr="0001597C">
        <w:rPr>
          <w:lang w:val="uk-UA"/>
        </w:rPr>
        <w:tab/>
      </w:r>
      <w:r w:rsidR="00C920E2" w:rsidRPr="0001597C">
        <w:rPr>
          <w:lang w:val="uk-UA"/>
        </w:rPr>
        <w:tab/>
      </w:r>
      <w:r w:rsidR="00C920E2" w:rsidRPr="0001597C">
        <w:rPr>
          <w:lang w:val="uk-UA"/>
        </w:rPr>
        <w:tab/>
      </w:r>
      <w:r w:rsidR="00701234" w:rsidRPr="0001597C">
        <w:rPr>
          <w:lang w:val="uk-UA"/>
        </w:rPr>
        <w:t xml:space="preserve">           </w:t>
      </w:r>
      <w:r w:rsidR="00C920E2" w:rsidRPr="0001597C">
        <w:rPr>
          <w:lang w:val="uk-UA"/>
        </w:rPr>
        <w:t>"___"_____202</w:t>
      </w:r>
      <w:r w:rsidRPr="0001597C">
        <w:rPr>
          <w:lang w:val="uk-UA"/>
        </w:rPr>
        <w:t>3</w:t>
      </w:r>
      <w:r w:rsidR="00C920E2" w:rsidRPr="0001597C">
        <w:rPr>
          <w:lang w:val="uk-UA"/>
        </w:rPr>
        <w:t>р.</w:t>
      </w:r>
    </w:p>
    <w:p w:rsidR="00577286" w:rsidRPr="0001597C" w:rsidRDefault="00577286" w:rsidP="00701234">
      <w:pPr>
        <w:jc w:val="both"/>
        <w:rPr>
          <w:b/>
          <w:lang w:val="uk-UA"/>
        </w:rPr>
      </w:pPr>
    </w:p>
    <w:bookmarkEnd w:id="1"/>
    <w:p w:rsidR="0001597C" w:rsidRPr="0001597C" w:rsidRDefault="0001597C" w:rsidP="0001597C">
      <w:pPr>
        <w:rPr>
          <w:lang w:val="uk-UA"/>
        </w:rPr>
      </w:pPr>
      <w:r w:rsidRPr="0001597C">
        <w:rPr>
          <w:lang w:val="uk-UA"/>
        </w:rPr>
        <w:t>Виконавець:</w:t>
      </w:r>
    </w:p>
    <w:p w:rsidR="0001597C" w:rsidRPr="0001597C" w:rsidRDefault="0001597C" w:rsidP="0001597C">
      <w:pPr>
        <w:rPr>
          <w:lang w:val="uk-UA"/>
        </w:rPr>
      </w:pPr>
      <w:r w:rsidRPr="0001597C">
        <w:rPr>
          <w:lang w:val="uk-UA"/>
        </w:rPr>
        <w:t xml:space="preserve">Головний спеціаліст – інспектор відділу </w:t>
      </w:r>
    </w:p>
    <w:p w:rsidR="0001597C" w:rsidRPr="0001597C" w:rsidRDefault="0001597C" w:rsidP="0001597C">
      <w:pPr>
        <w:rPr>
          <w:lang w:val="uk-UA"/>
        </w:rPr>
      </w:pPr>
      <w:r w:rsidRPr="0001597C">
        <w:rPr>
          <w:lang w:val="uk-UA"/>
        </w:rPr>
        <w:t xml:space="preserve">контролю за використанням та охороною земель </w:t>
      </w:r>
    </w:p>
    <w:p w:rsidR="0001597C" w:rsidRPr="0001597C" w:rsidRDefault="0001597C" w:rsidP="0001597C">
      <w:pPr>
        <w:rPr>
          <w:lang w:val="uk-UA"/>
        </w:rPr>
      </w:pPr>
      <w:r w:rsidRPr="0001597C">
        <w:rPr>
          <w:b/>
          <w:lang w:val="uk-UA"/>
        </w:rPr>
        <w:t xml:space="preserve">Тетяна КАСАТКІНА </w:t>
      </w:r>
      <w:r w:rsidRPr="0001597C">
        <w:rPr>
          <w:b/>
          <w:lang w:val="uk-UA"/>
        </w:rPr>
        <w:tab/>
      </w:r>
      <w:r w:rsidRPr="0001597C">
        <w:rPr>
          <w:b/>
          <w:lang w:val="uk-UA"/>
        </w:rPr>
        <w:tab/>
      </w:r>
      <w:r w:rsidRPr="0001597C">
        <w:rPr>
          <w:b/>
          <w:lang w:val="uk-UA"/>
        </w:rPr>
        <w:tab/>
      </w:r>
      <w:r w:rsidRPr="0001597C">
        <w:rPr>
          <w:b/>
          <w:lang w:val="uk-UA"/>
        </w:rPr>
        <w:tab/>
      </w:r>
      <w:r w:rsidRPr="0001597C">
        <w:rPr>
          <w:b/>
          <w:lang w:val="uk-UA"/>
        </w:rPr>
        <w:tab/>
      </w:r>
      <w:r w:rsidRPr="0001597C">
        <w:rPr>
          <w:b/>
          <w:lang w:val="uk-UA"/>
        </w:rPr>
        <w:tab/>
      </w:r>
      <w:r w:rsidRPr="0001597C">
        <w:rPr>
          <w:b/>
          <w:lang w:val="uk-UA"/>
        </w:rPr>
        <w:tab/>
      </w:r>
      <w:r w:rsidRPr="0001597C">
        <w:rPr>
          <w:lang w:val="uk-UA"/>
        </w:rPr>
        <w:t>"___"_____2023р</w:t>
      </w:r>
    </w:p>
    <w:p w:rsidR="00577286" w:rsidRPr="00701234" w:rsidRDefault="00577286" w:rsidP="0001597C">
      <w:pPr>
        <w:jc w:val="both"/>
        <w:rPr>
          <w:lang w:val="uk-UA"/>
        </w:rPr>
      </w:pPr>
    </w:p>
    <w:sectPr w:rsidR="00577286" w:rsidRPr="00701234" w:rsidSect="006C394D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E7" w:rsidRDefault="003F04E7" w:rsidP="001C0728">
      <w:r>
        <w:separator/>
      </w:r>
    </w:p>
  </w:endnote>
  <w:endnote w:type="continuationSeparator" w:id="0">
    <w:p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E7" w:rsidRDefault="003F04E7" w:rsidP="001C0728">
      <w:r>
        <w:separator/>
      </w:r>
    </w:p>
  </w:footnote>
  <w:footnote w:type="continuationSeparator" w:id="0">
    <w:p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45B59">
      <w:rPr>
        <w:noProof/>
      </w:rPr>
      <w:t>2</w:t>
    </w:r>
    <w:r>
      <w:rPr>
        <w:noProof/>
      </w:rPr>
      <w:fldChar w:fldCharType="end"/>
    </w:r>
  </w:p>
  <w:p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1597C"/>
    <w:rsid w:val="0002695E"/>
    <w:rsid w:val="00054EEF"/>
    <w:rsid w:val="00061FF7"/>
    <w:rsid w:val="000628A5"/>
    <w:rsid w:val="00065888"/>
    <w:rsid w:val="000714EF"/>
    <w:rsid w:val="00071B81"/>
    <w:rsid w:val="000A20DA"/>
    <w:rsid w:val="000A6268"/>
    <w:rsid w:val="000E7979"/>
    <w:rsid w:val="000F55FF"/>
    <w:rsid w:val="00132F99"/>
    <w:rsid w:val="00165DC9"/>
    <w:rsid w:val="0019148D"/>
    <w:rsid w:val="00191F5C"/>
    <w:rsid w:val="00197885"/>
    <w:rsid w:val="001A1636"/>
    <w:rsid w:val="001A2C00"/>
    <w:rsid w:val="001A318A"/>
    <w:rsid w:val="001B04B7"/>
    <w:rsid w:val="001B1CFD"/>
    <w:rsid w:val="001B317A"/>
    <w:rsid w:val="001C0728"/>
    <w:rsid w:val="001C53C2"/>
    <w:rsid w:val="001C646B"/>
    <w:rsid w:val="001E1769"/>
    <w:rsid w:val="001E575E"/>
    <w:rsid w:val="001F5189"/>
    <w:rsid w:val="00207D2D"/>
    <w:rsid w:val="00213481"/>
    <w:rsid w:val="00215DED"/>
    <w:rsid w:val="00230592"/>
    <w:rsid w:val="00240F93"/>
    <w:rsid w:val="002414F6"/>
    <w:rsid w:val="00254F7E"/>
    <w:rsid w:val="00285217"/>
    <w:rsid w:val="002B282C"/>
    <w:rsid w:val="002C3E54"/>
    <w:rsid w:val="002E5C09"/>
    <w:rsid w:val="00303CA2"/>
    <w:rsid w:val="0030460F"/>
    <w:rsid w:val="003055E4"/>
    <w:rsid w:val="00307F24"/>
    <w:rsid w:val="00317273"/>
    <w:rsid w:val="00317E7F"/>
    <w:rsid w:val="00330106"/>
    <w:rsid w:val="00330286"/>
    <w:rsid w:val="00336E4E"/>
    <w:rsid w:val="0034209B"/>
    <w:rsid w:val="00382158"/>
    <w:rsid w:val="003A21B5"/>
    <w:rsid w:val="003C1E10"/>
    <w:rsid w:val="003C4F36"/>
    <w:rsid w:val="003C7DA4"/>
    <w:rsid w:val="003D03D2"/>
    <w:rsid w:val="003F04E7"/>
    <w:rsid w:val="003F506F"/>
    <w:rsid w:val="0040079E"/>
    <w:rsid w:val="00403736"/>
    <w:rsid w:val="00435768"/>
    <w:rsid w:val="004768F7"/>
    <w:rsid w:val="00491A43"/>
    <w:rsid w:val="004B414C"/>
    <w:rsid w:val="004D5077"/>
    <w:rsid w:val="00513484"/>
    <w:rsid w:val="005219A0"/>
    <w:rsid w:val="00523EEB"/>
    <w:rsid w:val="005345B4"/>
    <w:rsid w:val="0054064F"/>
    <w:rsid w:val="00551B8D"/>
    <w:rsid w:val="005540B4"/>
    <w:rsid w:val="00565E90"/>
    <w:rsid w:val="005704A1"/>
    <w:rsid w:val="00577286"/>
    <w:rsid w:val="005A7BE1"/>
    <w:rsid w:val="005C47A7"/>
    <w:rsid w:val="005E2A61"/>
    <w:rsid w:val="00616415"/>
    <w:rsid w:val="00630C6E"/>
    <w:rsid w:val="0064064A"/>
    <w:rsid w:val="0064361E"/>
    <w:rsid w:val="00643DDD"/>
    <w:rsid w:val="00644083"/>
    <w:rsid w:val="0064533E"/>
    <w:rsid w:val="006455E9"/>
    <w:rsid w:val="00674AF8"/>
    <w:rsid w:val="006A04C7"/>
    <w:rsid w:val="006A294D"/>
    <w:rsid w:val="006B1EFE"/>
    <w:rsid w:val="006B76BD"/>
    <w:rsid w:val="006C394D"/>
    <w:rsid w:val="006C5D7C"/>
    <w:rsid w:val="006D23A1"/>
    <w:rsid w:val="006D4256"/>
    <w:rsid w:val="006F7646"/>
    <w:rsid w:val="00701234"/>
    <w:rsid w:val="0070433F"/>
    <w:rsid w:val="00711B76"/>
    <w:rsid w:val="00760B0B"/>
    <w:rsid w:val="007C231E"/>
    <w:rsid w:val="007C37D8"/>
    <w:rsid w:val="007C6BAF"/>
    <w:rsid w:val="007D26A0"/>
    <w:rsid w:val="007D49ED"/>
    <w:rsid w:val="007D4FF3"/>
    <w:rsid w:val="007F06F3"/>
    <w:rsid w:val="008149C6"/>
    <w:rsid w:val="00842D19"/>
    <w:rsid w:val="00857837"/>
    <w:rsid w:val="00871C5B"/>
    <w:rsid w:val="00885C76"/>
    <w:rsid w:val="008914C9"/>
    <w:rsid w:val="008A1E22"/>
    <w:rsid w:val="008A635E"/>
    <w:rsid w:val="008B054C"/>
    <w:rsid w:val="008C6D18"/>
    <w:rsid w:val="008D1905"/>
    <w:rsid w:val="009059AD"/>
    <w:rsid w:val="009069DD"/>
    <w:rsid w:val="0092020A"/>
    <w:rsid w:val="00924667"/>
    <w:rsid w:val="009422AB"/>
    <w:rsid w:val="009425B0"/>
    <w:rsid w:val="00944AE2"/>
    <w:rsid w:val="009550F5"/>
    <w:rsid w:val="0097127E"/>
    <w:rsid w:val="009B7D55"/>
    <w:rsid w:val="009C2B9F"/>
    <w:rsid w:val="009E4DDD"/>
    <w:rsid w:val="009E6CD6"/>
    <w:rsid w:val="00A36588"/>
    <w:rsid w:val="00A5601A"/>
    <w:rsid w:val="00A570FA"/>
    <w:rsid w:val="00A57256"/>
    <w:rsid w:val="00A926A7"/>
    <w:rsid w:val="00A95B3D"/>
    <w:rsid w:val="00AB0B78"/>
    <w:rsid w:val="00AB7FAA"/>
    <w:rsid w:val="00AD0A12"/>
    <w:rsid w:val="00B11BBB"/>
    <w:rsid w:val="00B121ED"/>
    <w:rsid w:val="00B12338"/>
    <w:rsid w:val="00B1384F"/>
    <w:rsid w:val="00B24691"/>
    <w:rsid w:val="00B27D46"/>
    <w:rsid w:val="00B45B59"/>
    <w:rsid w:val="00B47C1C"/>
    <w:rsid w:val="00B712E8"/>
    <w:rsid w:val="00BA3C4F"/>
    <w:rsid w:val="00BB164F"/>
    <w:rsid w:val="00BC0AE8"/>
    <w:rsid w:val="00BD2E33"/>
    <w:rsid w:val="00BF16D5"/>
    <w:rsid w:val="00C30BA2"/>
    <w:rsid w:val="00C57C45"/>
    <w:rsid w:val="00C6463C"/>
    <w:rsid w:val="00C71FAE"/>
    <w:rsid w:val="00C920E2"/>
    <w:rsid w:val="00CB6BBA"/>
    <w:rsid w:val="00CC5B56"/>
    <w:rsid w:val="00CD6EF0"/>
    <w:rsid w:val="00CE0E27"/>
    <w:rsid w:val="00CE3F3F"/>
    <w:rsid w:val="00CF06BE"/>
    <w:rsid w:val="00D262FB"/>
    <w:rsid w:val="00D34E65"/>
    <w:rsid w:val="00D53550"/>
    <w:rsid w:val="00D61552"/>
    <w:rsid w:val="00D86479"/>
    <w:rsid w:val="00DC02A2"/>
    <w:rsid w:val="00DC19C8"/>
    <w:rsid w:val="00DC6C60"/>
    <w:rsid w:val="00DF38E0"/>
    <w:rsid w:val="00E0290C"/>
    <w:rsid w:val="00E33454"/>
    <w:rsid w:val="00E51C7E"/>
    <w:rsid w:val="00E62775"/>
    <w:rsid w:val="00E86F2D"/>
    <w:rsid w:val="00E9663D"/>
    <w:rsid w:val="00E96A14"/>
    <w:rsid w:val="00EA1369"/>
    <w:rsid w:val="00EA17C1"/>
    <w:rsid w:val="00EA7BAC"/>
    <w:rsid w:val="00EB2859"/>
    <w:rsid w:val="00EE3A4E"/>
    <w:rsid w:val="00F04BBE"/>
    <w:rsid w:val="00F159C8"/>
    <w:rsid w:val="00F61441"/>
    <w:rsid w:val="00F72673"/>
    <w:rsid w:val="00F90A74"/>
    <w:rsid w:val="00FB244E"/>
    <w:rsid w:val="00FB3C58"/>
    <w:rsid w:val="00FD79AE"/>
    <w:rsid w:val="00FE4473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261E-5911-4FBF-9D96-4EA0D4DC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2</cp:revision>
  <cp:lastPrinted>2023-10-02T08:11:00Z</cp:lastPrinted>
  <dcterms:created xsi:type="dcterms:W3CDTF">2023-10-26T06:56:00Z</dcterms:created>
  <dcterms:modified xsi:type="dcterms:W3CDTF">2023-10-26T06:56:00Z</dcterms:modified>
</cp:coreProperties>
</file>